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6DD" w:rsidRPr="008D2850" w:rsidRDefault="008D2850" w:rsidP="00C55C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850">
        <w:rPr>
          <w:rFonts w:ascii="Times New Roman" w:hAnsi="Times New Roman" w:cs="Times New Roman"/>
          <w:b/>
          <w:sz w:val="28"/>
          <w:szCs w:val="28"/>
        </w:rPr>
        <w:t xml:space="preserve">ВРЕДНЫЕ СОВЕТЫ ДЛЯ РОДИТЕЛЕЙ, КОТОРЫЕ ХОТЯТ ЗАТЯНУТЬ ПРОЦЕСС АДАПТАЦИИ </w:t>
      </w:r>
    </w:p>
    <w:p w:rsidR="00C55C2F" w:rsidRDefault="00C55C2F" w:rsidP="008D28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30E" w:rsidRPr="00952A5A" w:rsidRDefault="0025730E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Чтоб адаптация прошла на «Пять»</w:t>
      </w:r>
      <w:r w:rsidR="00E029EC" w:rsidRPr="00952A5A">
        <w:rPr>
          <w:rFonts w:ascii="Times New Roman" w:hAnsi="Times New Roman" w:cs="Times New Roman"/>
          <w:sz w:val="24"/>
          <w:szCs w:val="24"/>
        </w:rPr>
        <w:t>,</w:t>
      </w:r>
      <w:r w:rsidRPr="00952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30E" w:rsidRPr="00952A5A" w:rsidRDefault="0025730E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Советы эти не забудьте выполнять.</w:t>
      </w:r>
    </w:p>
    <w:p w:rsidR="00C74842" w:rsidRPr="00952A5A" w:rsidRDefault="00C74842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730E" w:rsidRPr="00952A5A" w:rsidRDefault="0025730E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Время к детсаду подходит уже,</w:t>
      </w:r>
    </w:p>
    <w:p w:rsidR="0025730E" w:rsidRPr="00952A5A" w:rsidRDefault="00E029EC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М</w:t>
      </w:r>
      <w:r w:rsidR="0025730E" w:rsidRPr="00952A5A">
        <w:rPr>
          <w:rFonts w:ascii="Times New Roman" w:hAnsi="Times New Roman" w:cs="Times New Roman"/>
          <w:sz w:val="24"/>
          <w:szCs w:val="24"/>
        </w:rPr>
        <w:t xml:space="preserve">амины нервы </w:t>
      </w:r>
      <w:r w:rsidRPr="00952A5A">
        <w:rPr>
          <w:rFonts w:ascii="Times New Roman" w:hAnsi="Times New Roman" w:cs="Times New Roman"/>
          <w:sz w:val="24"/>
          <w:szCs w:val="24"/>
        </w:rPr>
        <w:t xml:space="preserve">— </w:t>
      </w:r>
      <w:r w:rsidR="0025730E" w:rsidRPr="00952A5A">
        <w:rPr>
          <w:rFonts w:ascii="Times New Roman" w:hAnsi="Times New Roman" w:cs="Times New Roman"/>
          <w:sz w:val="24"/>
          <w:szCs w:val="24"/>
        </w:rPr>
        <w:t>на кураже!</w:t>
      </w:r>
    </w:p>
    <w:p w:rsidR="0025730E" w:rsidRPr="00952A5A" w:rsidRDefault="0025730E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Воздуха в грудь побольше вдохни,</w:t>
      </w:r>
    </w:p>
    <w:p w:rsidR="0025730E" w:rsidRPr="00952A5A" w:rsidRDefault="0025730E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И ужас, что близится</w:t>
      </w:r>
      <w:r w:rsidR="00E029EC" w:rsidRPr="00952A5A">
        <w:rPr>
          <w:rFonts w:ascii="Times New Roman" w:hAnsi="Times New Roman" w:cs="Times New Roman"/>
          <w:sz w:val="24"/>
          <w:szCs w:val="24"/>
        </w:rPr>
        <w:t>,</w:t>
      </w:r>
      <w:r w:rsidRPr="00952A5A">
        <w:rPr>
          <w:rFonts w:ascii="Times New Roman" w:hAnsi="Times New Roman" w:cs="Times New Roman"/>
          <w:sz w:val="24"/>
          <w:szCs w:val="24"/>
        </w:rPr>
        <w:t xml:space="preserve"> всем покажи.</w:t>
      </w:r>
    </w:p>
    <w:p w:rsidR="0025730E" w:rsidRPr="00952A5A" w:rsidRDefault="0025730E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Надо громко поплакать, потом покричать,</w:t>
      </w:r>
    </w:p>
    <w:p w:rsidR="0025730E" w:rsidRPr="00952A5A" w:rsidRDefault="0025730E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Мол детский садик нельзя избежать</w:t>
      </w:r>
      <w:r w:rsidR="00C74842" w:rsidRPr="00952A5A">
        <w:rPr>
          <w:rFonts w:ascii="Times New Roman" w:hAnsi="Times New Roman" w:cs="Times New Roman"/>
          <w:sz w:val="24"/>
          <w:szCs w:val="24"/>
        </w:rPr>
        <w:t>.</w:t>
      </w:r>
    </w:p>
    <w:p w:rsidR="00C74842" w:rsidRPr="00952A5A" w:rsidRDefault="00C74842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Итак, чтоб ребенок почувствовать смог,</w:t>
      </w:r>
    </w:p>
    <w:p w:rsidR="00C74842" w:rsidRDefault="00C74842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Что мама родная уже не оплот.</w:t>
      </w:r>
    </w:p>
    <w:p w:rsidR="00952A5A" w:rsidRPr="00952A5A" w:rsidRDefault="00952A5A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4842" w:rsidRPr="00952A5A" w:rsidRDefault="00C74842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Там ребенку будет плохо,</w:t>
      </w:r>
    </w:p>
    <w:p w:rsidR="00C74842" w:rsidRPr="00952A5A" w:rsidRDefault="00E029EC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Не</w:t>
      </w:r>
      <w:r w:rsidR="00C74842" w:rsidRPr="00952A5A">
        <w:rPr>
          <w:rFonts w:ascii="Times New Roman" w:hAnsi="Times New Roman" w:cs="Times New Roman"/>
          <w:sz w:val="24"/>
          <w:szCs w:val="24"/>
        </w:rPr>
        <w:t xml:space="preserve"> забудь всем рассказать.</w:t>
      </w:r>
    </w:p>
    <w:p w:rsidR="00C74842" w:rsidRPr="00952A5A" w:rsidRDefault="00C74842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И другие точно будут</w:t>
      </w:r>
    </w:p>
    <w:p w:rsidR="00C74842" w:rsidRPr="00952A5A" w:rsidRDefault="00C74842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Малыша там обижать.</w:t>
      </w:r>
    </w:p>
    <w:p w:rsidR="00C74842" w:rsidRPr="00952A5A" w:rsidRDefault="00C74842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Эту новость очень громко</w:t>
      </w:r>
    </w:p>
    <w:p w:rsidR="00C74842" w:rsidRPr="00952A5A" w:rsidRDefault="00C74842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Ты с родными обсуждай.</w:t>
      </w:r>
    </w:p>
    <w:p w:rsidR="00C74842" w:rsidRPr="00952A5A" w:rsidRDefault="00C74842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Говори, что ты боишься,</w:t>
      </w:r>
    </w:p>
    <w:p w:rsidR="00C74842" w:rsidRPr="00952A5A" w:rsidRDefault="00C74842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Пусть все знают</w:t>
      </w:r>
      <w:r w:rsidR="009053A9" w:rsidRPr="00952A5A">
        <w:rPr>
          <w:rFonts w:ascii="Times New Roman" w:hAnsi="Times New Roman" w:cs="Times New Roman"/>
          <w:sz w:val="24"/>
          <w:szCs w:val="24"/>
        </w:rPr>
        <w:t>,</w:t>
      </w:r>
      <w:r w:rsidRPr="00952A5A">
        <w:rPr>
          <w:rFonts w:ascii="Times New Roman" w:hAnsi="Times New Roman" w:cs="Times New Roman"/>
          <w:sz w:val="24"/>
          <w:szCs w:val="24"/>
        </w:rPr>
        <w:t xml:space="preserve"> САД </w:t>
      </w:r>
      <w:r w:rsidR="00E029EC" w:rsidRPr="00952A5A">
        <w:rPr>
          <w:rFonts w:ascii="Times New Roman" w:hAnsi="Times New Roman" w:cs="Times New Roman"/>
          <w:sz w:val="24"/>
          <w:szCs w:val="24"/>
        </w:rPr>
        <w:t xml:space="preserve">— </w:t>
      </w:r>
      <w:r w:rsidRPr="00952A5A">
        <w:rPr>
          <w:rFonts w:ascii="Times New Roman" w:hAnsi="Times New Roman" w:cs="Times New Roman"/>
          <w:sz w:val="24"/>
          <w:szCs w:val="24"/>
        </w:rPr>
        <w:t>не рай.</w:t>
      </w:r>
    </w:p>
    <w:p w:rsidR="00C74842" w:rsidRPr="00952A5A" w:rsidRDefault="00C74842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Говори, что садик</w:t>
      </w:r>
      <w:r w:rsidR="00E029EC" w:rsidRPr="00952A5A">
        <w:rPr>
          <w:rFonts w:ascii="Times New Roman" w:hAnsi="Times New Roman" w:cs="Times New Roman"/>
          <w:sz w:val="24"/>
          <w:szCs w:val="24"/>
        </w:rPr>
        <w:t xml:space="preserve"> —</w:t>
      </w:r>
      <w:r w:rsidRPr="00952A5A">
        <w:rPr>
          <w:rFonts w:ascii="Times New Roman" w:hAnsi="Times New Roman" w:cs="Times New Roman"/>
          <w:sz w:val="24"/>
          <w:szCs w:val="24"/>
        </w:rPr>
        <w:t xml:space="preserve"> ужас,</w:t>
      </w:r>
    </w:p>
    <w:p w:rsidR="00C74842" w:rsidRPr="00952A5A" w:rsidRDefault="00C74842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Не известно, что там ждет.</w:t>
      </w:r>
    </w:p>
    <w:p w:rsidR="00C74842" w:rsidRPr="00952A5A" w:rsidRDefault="00C74842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Пусть малыш волненье видит,</w:t>
      </w:r>
    </w:p>
    <w:p w:rsidR="00C74842" w:rsidRPr="00952A5A" w:rsidRDefault="00C74842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И нервозности нал</w:t>
      </w:r>
      <w:r w:rsidR="00E029EC" w:rsidRPr="00952A5A">
        <w:rPr>
          <w:rFonts w:ascii="Times New Roman" w:hAnsi="Times New Roman" w:cs="Times New Roman"/>
          <w:sz w:val="24"/>
          <w:szCs w:val="24"/>
        </w:rPr>
        <w:t>ё</w:t>
      </w:r>
      <w:r w:rsidRPr="00952A5A">
        <w:rPr>
          <w:rFonts w:ascii="Times New Roman" w:hAnsi="Times New Roman" w:cs="Times New Roman"/>
          <w:sz w:val="24"/>
          <w:szCs w:val="24"/>
        </w:rPr>
        <w:t>т.</w:t>
      </w:r>
    </w:p>
    <w:p w:rsidR="00C74842" w:rsidRPr="00952A5A" w:rsidRDefault="00C74842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4842" w:rsidRPr="00952A5A" w:rsidRDefault="00C74842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И</w:t>
      </w:r>
      <w:r w:rsidR="00E029EC" w:rsidRPr="00952A5A">
        <w:rPr>
          <w:rFonts w:ascii="Times New Roman" w:hAnsi="Times New Roman" w:cs="Times New Roman"/>
          <w:sz w:val="24"/>
          <w:szCs w:val="24"/>
        </w:rPr>
        <w:t xml:space="preserve">, </w:t>
      </w:r>
      <w:r w:rsidRPr="00952A5A">
        <w:rPr>
          <w:rFonts w:ascii="Times New Roman" w:hAnsi="Times New Roman" w:cs="Times New Roman"/>
          <w:sz w:val="24"/>
          <w:szCs w:val="24"/>
        </w:rPr>
        <w:t>вообще</w:t>
      </w:r>
      <w:r w:rsidR="00E029EC" w:rsidRPr="00952A5A">
        <w:rPr>
          <w:rFonts w:ascii="Times New Roman" w:hAnsi="Times New Roman" w:cs="Times New Roman"/>
          <w:sz w:val="24"/>
          <w:szCs w:val="24"/>
        </w:rPr>
        <w:t>,</w:t>
      </w:r>
      <w:r w:rsidRPr="00952A5A">
        <w:rPr>
          <w:rFonts w:ascii="Times New Roman" w:hAnsi="Times New Roman" w:cs="Times New Roman"/>
          <w:sz w:val="24"/>
          <w:szCs w:val="24"/>
        </w:rPr>
        <w:t xml:space="preserve"> ребенку правду никогда не говори,</w:t>
      </w:r>
      <w:bookmarkStart w:id="0" w:name="_GoBack"/>
      <w:bookmarkEnd w:id="0"/>
    </w:p>
    <w:p w:rsidR="00C74842" w:rsidRPr="00952A5A" w:rsidRDefault="00C74842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Если можешь, очень хитро, убедительно соври.</w:t>
      </w:r>
    </w:p>
    <w:p w:rsidR="00C74842" w:rsidRPr="00952A5A" w:rsidRDefault="00C74842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Мол гулять пойдем с тобою, не сидеть же взаперти,</w:t>
      </w:r>
    </w:p>
    <w:p w:rsidR="00C74842" w:rsidRDefault="00C74842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А сама другой дорогой, прямо к садику лети.</w:t>
      </w:r>
    </w:p>
    <w:p w:rsidR="00942666" w:rsidRDefault="00942666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2850" w:rsidRPr="00952A5A" w:rsidRDefault="00595F42" w:rsidP="00595F42">
      <w:pPr>
        <w:tabs>
          <w:tab w:val="left" w:pos="289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2485" w:rsidRPr="00952A5A" w:rsidRDefault="00E029EC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lastRenderedPageBreak/>
        <w:t>Если</w:t>
      </w:r>
      <w:r w:rsidR="001D2485" w:rsidRPr="00952A5A">
        <w:rPr>
          <w:rFonts w:ascii="Times New Roman" w:hAnsi="Times New Roman" w:cs="Times New Roman"/>
          <w:sz w:val="24"/>
          <w:szCs w:val="24"/>
        </w:rPr>
        <w:t xml:space="preserve"> что-то заподозрит, ты ребенка отвлекай.</w:t>
      </w:r>
    </w:p>
    <w:p w:rsidR="001D2485" w:rsidRPr="00952A5A" w:rsidRDefault="001D2485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На его вопросы стойко, ничего не отвечай.</w:t>
      </w:r>
    </w:p>
    <w:p w:rsidR="001D2485" w:rsidRPr="00952A5A" w:rsidRDefault="001D2485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Ну</w:t>
      </w:r>
      <w:r w:rsidR="00E029EC" w:rsidRPr="00952A5A">
        <w:rPr>
          <w:rFonts w:ascii="Times New Roman" w:hAnsi="Times New Roman" w:cs="Times New Roman"/>
          <w:sz w:val="24"/>
          <w:szCs w:val="24"/>
        </w:rPr>
        <w:t>,</w:t>
      </w:r>
      <w:r w:rsidRPr="00952A5A">
        <w:rPr>
          <w:rFonts w:ascii="Times New Roman" w:hAnsi="Times New Roman" w:cs="Times New Roman"/>
          <w:sz w:val="24"/>
          <w:szCs w:val="24"/>
        </w:rPr>
        <w:t xml:space="preserve"> и в садике, конечно, ты ребенка обмани.</w:t>
      </w:r>
    </w:p>
    <w:p w:rsidR="001D2485" w:rsidRPr="00952A5A" w:rsidRDefault="001D2485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 xml:space="preserve">И тихонько, под </w:t>
      </w:r>
      <w:proofErr w:type="spellStart"/>
      <w:r w:rsidRPr="00952A5A">
        <w:rPr>
          <w:rFonts w:ascii="Times New Roman" w:hAnsi="Times New Roman" w:cs="Times New Roman"/>
          <w:sz w:val="24"/>
          <w:szCs w:val="24"/>
        </w:rPr>
        <w:t>шумочек</w:t>
      </w:r>
      <w:proofErr w:type="spellEnd"/>
      <w:r w:rsidRPr="00952A5A">
        <w:rPr>
          <w:rFonts w:ascii="Times New Roman" w:hAnsi="Times New Roman" w:cs="Times New Roman"/>
          <w:sz w:val="24"/>
          <w:szCs w:val="24"/>
        </w:rPr>
        <w:t>, как отвлекся</w:t>
      </w:r>
      <w:r w:rsidR="00E029EC" w:rsidRPr="00952A5A">
        <w:rPr>
          <w:rFonts w:ascii="Times New Roman" w:hAnsi="Times New Roman" w:cs="Times New Roman"/>
          <w:sz w:val="24"/>
          <w:szCs w:val="24"/>
        </w:rPr>
        <w:t>,</w:t>
      </w:r>
      <w:r w:rsidRPr="00952A5A">
        <w:rPr>
          <w:rFonts w:ascii="Times New Roman" w:hAnsi="Times New Roman" w:cs="Times New Roman"/>
          <w:sz w:val="24"/>
          <w:szCs w:val="24"/>
        </w:rPr>
        <w:t xml:space="preserve"> убеги.</w:t>
      </w:r>
    </w:p>
    <w:p w:rsidR="001D2485" w:rsidRPr="00952A5A" w:rsidRDefault="001D2485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2485" w:rsidRPr="00952A5A" w:rsidRDefault="001D2485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А потом играй в ищейку, вокруг садика ходи,</w:t>
      </w:r>
    </w:p>
    <w:p w:rsidR="001D2485" w:rsidRPr="00952A5A" w:rsidRDefault="001D2485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В щель забора, если сможешь, ты, конечно</w:t>
      </w:r>
      <w:r w:rsidR="00E029EC" w:rsidRPr="00952A5A">
        <w:rPr>
          <w:rFonts w:ascii="Times New Roman" w:hAnsi="Times New Roman" w:cs="Times New Roman"/>
          <w:sz w:val="24"/>
          <w:szCs w:val="24"/>
        </w:rPr>
        <w:t>,</w:t>
      </w:r>
      <w:r w:rsidRPr="00952A5A">
        <w:rPr>
          <w:rFonts w:ascii="Times New Roman" w:hAnsi="Times New Roman" w:cs="Times New Roman"/>
          <w:sz w:val="24"/>
          <w:szCs w:val="24"/>
        </w:rPr>
        <w:t xml:space="preserve"> загляни.</w:t>
      </w:r>
    </w:p>
    <w:p w:rsidR="001D2485" w:rsidRPr="00952A5A" w:rsidRDefault="001D2485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 xml:space="preserve">Подойди еще поближе, </w:t>
      </w:r>
      <w:r w:rsidR="00100068" w:rsidRPr="00952A5A">
        <w:rPr>
          <w:rFonts w:ascii="Times New Roman" w:hAnsi="Times New Roman" w:cs="Times New Roman"/>
          <w:sz w:val="24"/>
          <w:szCs w:val="24"/>
        </w:rPr>
        <w:t>чтобы</w:t>
      </w:r>
      <w:r w:rsidRPr="00952A5A">
        <w:rPr>
          <w:rFonts w:ascii="Times New Roman" w:hAnsi="Times New Roman" w:cs="Times New Roman"/>
          <w:sz w:val="24"/>
          <w:szCs w:val="24"/>
        </w:rPr>
        <w:t xml:space="preserve"> лучше разглядеть</w:t>
      </w:r>
      <w:r w:rsidR="00100068" w:rsidRPr="00952A5A">
        <w:rPr>
          <w:rFonts w:ascii="Times New Roman" w:hAnsi="Times New Roman" w:cs="Times New Roman"/>
          <w:sz w:val="24"/>
          <w:szCs w:val="24"/>
        </w:rPr>
        <w:t>,</w:t>
      </w:r>
    </w:p>
    <w:p w:rsidR="00100068" w:rsidRPr="00952A5A" w:rsidRDefault="00100068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Пусть малыш тебя увидит, тут и можно пореветь.</w:t>
      </w:r>
    </w:p>
    <w:p w:rsidR="00100068" w:rsidRPr="00952A5A" w:rsidRDefault="00100068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068" w:rsidRPr="00952A5A" w:rsidRDefault="00100068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Когда ребенок будет плакать, чувства сразу пресекай.</w:t>
      </w:r>
    </w:p>
    <w:p w:rsidR="00100068" w:rsidRPr="00952A5A" w:rsidRDefault="00100068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Игнорируй его слезы, или садиком пугай.</w:t>
      </w:r>
    </w:p>
    <w:p w:rsidR="00100068" w:rsidRPr="00952A5A" w:rsidRDefault="00100068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Сравнивай его побольше, других деток выделяй.</w:t>
      </w:r>
    </w:p>
    <w:p w:rsidR="00100068" w:rsidRPr="00952A5A" w:rsidRDefault="00100068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Подружиться с кем-то в группе никогда не позволяй.</w:t>
      </w:r>
    </w:p>
    <w:p w:rsidR="00100068" w:rsidRPr="00952A5A" w:rsidRDefault="00100068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068" w:rsidRPr="00952A5A" w:rsidRDefault="00100068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Воспитателей с подругой при ребенке обсуждай</w:t>
      </w:r>
    </w:p>
    <w:p w:rsidR="00100068" w:rsidRPr="00952A5A" w:rsidRDefault="00100068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И</w:t>
      </w:r>
      <w:r w:rsidR="00E029EC" w:rsidRPr="00952A5A">
        <w:rPr>
          <w:rFonts w:ascii="Times New Roman" w:hAnsi="Times New Roman" w:cs="Times New Roman"/>
          <w:sz w:val="24"/>
          <w:szCs w:val="24"/>
        </w:rPr>
        <w:t>,</w:t>
      </w:r>
      <w:r w:rsidRPr="00952A5A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E029EC" w:rsidRPr="00952A5A">
        <w:rPr>
          <w:rFonts w:ascii="Times New Roman" w:hAnsi="Times New Roman" w:cs="Times New Roman"/>
          <w:sz w:val="24"/>
          <w:szCs w:val="24"/>
        </w:rPr>
        <w:t>,</w:t>
      </w:r>
      <w:r w:rsidRPr="00952A5A">
        <w:rPr>
          <w:rFonts w:ascii="Times New Roman" w:hAnsi="Times New Roman" w:cs="Times New Roman"/>
          <w:sz w:val="24"/>
          <w:szCs w:val="24"/>
        </w:rPr>
        <w:t xml:space="preserve"> в дурном свете ты сотрудниц выставляй.</w:t>
      </w:r>
    </w:p>
    <w:p w:rsidR="00100068" w:rsidRPr="00952A5A" w:rsidRDefault="00100068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Говори, что знают мало, и не то совсем ждала.</w:t>
      </w:r>
    </w:p>
    <w:p w:rsidR="00100068" w:rsidRPr="00952A5A" w:rsidRDefault="00100068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Когда дитятко родное, ты в их лапы отдала.</w:t>
      </w:r>
    </w:p>
    <w:p w:rsidR="00FF2900" w:rsidRPr="00952A5A" w:rsidRDefault="00E029EC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Говори, что воспитатель</w:t>
      </w:r>
      <w:r w:rsidR="00FF2900" w:rsidRPr="00952A5A">
        <w:rPr>
          <w:rFonts w:ascii="Times New Roman" w:hAnsi="Times New Roman" w:cs="Times New Roman"/>
          <w:sz w:val="24"/>
          <w:szCs w:val="24"/>
        </w:rPr>
        <w:t xml:space="preserve"> будет мамочку ругать,</w:t>
      </w:r>
    </w:p>
    <w:p w:rsidR="00FF2900" w:rsidRPr="00952A5A" w:rsidRDefault="00E029EC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 xml:space="preserve">И, </w:t>
      </w:r>
      <w:r w:rsidR="00FF2900" w:rsidRPr="00952A5A">
        <w:rPr>
          <w:rFonts w:ascii="Times New Roman" w:hAnsi="Times New Roman" w:cs="Times New Roman"/>
          <w:sz w:val="24"/>
          <w:szCs w:val="24"/>
        </w:rPr>
        <w:t>конечно</w:t>
      </w:r>
      <w:r w:rsidRPr="00952A5A">
        <w:rPr>
          <w:rFonts w:ascii="Times New Roman" w:hAnsi="Times New Roman" w:cs="Times New Roman"/>
          <w:sz w:val="24"/>
          <w:szCs w:val="24"/>
        </w:rPr>
        <w:t>,</w:t>
      </w:r>
      <w:r w:rsidR="00FF2900" w:rsidRPr="00952A5A">
        <w:rPr>
          <w:rFonts w:ascii="Times New Roman" w:hAnsi="Times New Roman" w:cs="Times New Roman"/>
          <w:sz w:val="24"/>
          <w:szCs w:val="24"/>
        </w:rPr>
        <w:t xml:space="preserve"> в группу тоже будет маму не пускать.</w:t>
      </w:r>
    </w:p>
    <w:p w:rsidR="00100068" w:rsidRPr="00952A5A" w:rsidRDefault="00100068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068" w:rsidRPr="00952A5A" w:rsidRDefault="00100068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Воспитателей надежность каждый день ты разрушай.</w:t>
      </w:r>
    </w:p>
    <w:p w:rsidR="00100068" w:rsidRPr="00952A5A" w:rsidRDefault="00100068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И с волнением вопросы очень часто задавай.</w:t>
      </w:r>
    </w:p>
    <w:p w:rsidR="00100068" w:rsidRPr="00952A5A" w:rsidRDefault="00100068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Вдруг его обидел кто-то, иль игрушку отобрал,</w:t>
      </w:r>
    </w:p>
    <w:p w:rsidR="00100068" w:rsidRPr="00952A5A" w:rsidRDefault="00100068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А быть может он</w:t>
      </w:r>
      <w:r w:rsidR="00297AB3" w:rsidRPr="00952A5A">
        <w:rPr>
          <w:rFonts w:ascii="Times New Roman" w:hAnsi="Times New Roman" w:cs="Times New Roman"/>
          <w:sz w:val="24"/>
          <w:szCs w:val="24"/>
        </w:rPr>
        <w:t xml:space="preserve"> сегодня очень сильно пострадал?</w:t>
      </w:r>
    </w:p>
    <w:p w:rsidR="00297AB3" w:rsidRPr="00952A5A" w:rsidRDefault="00297AB3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Прямо следствие по делу</w:t>
      </w:r>
      <w:r w:rsidR="00E029EC" w:rsidRPr="00952A5A">
        <w:rPr>
          <w:rFonts w:ascii="Times New Roman" w:hAnsi="Times New Roman" w:cs="Times New Roman"/>
          <w:sz w:val="24"/>
          <w:szCs w:val="24"/>
        </w:rPr>
        <w:t xml:space="preserve"> </w:t>
      </w:r>
      <w:r w:rsidRPr="00952A5A">
        <w:rPr>
          <w:rFonts w:ascii="Times New Roman" w:hAnsi="Times New Roman" w:cs="Times New Roman"/>
          <w:sz w:val="24"/>
          <w:szCs w:val="24"/>
        </w:rPr>
        <w:t>ты отчаянно веди.</w:t>
      </w:r>
    </w:p>
    <w:p w:rsidR="00297AB3" w:rsidRPr="00952A5A" w:rsidRDefault="00297AB3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A5A">
        <w:rPr>
          <w:rFonts w:ascii="Times New Roman" w:hAnsi="Times New Roman" w:cs="Times New Roman"/>
          <w:sz w:val="24"/>
          <w:szCs w:val="24"/>
        </w:rPr>
        <w:t>Станет всем спокойней сразу, очень счастливо внутри.</w:t>
      </w:r>
    </w:p>
    <w:p w:rsidR="00100068" w:rsidRPr="00952A5A" w:rsidRDefault="00100068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5C2F" w:rsidRPr="00C55C2F" w:rsidRDefault="00C55C2F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C2F">
        <w:rPr>
          <w:rFonts w:ascii="Times New Roman" w:hAnsi="Times New Roman" w:cs="Times New Roman"/>
          <w:sz w:val="24"/>
          <w:szCs w:val="24"/>
        </w:rPr>
        <w:t xml:space="preserve">Вы наши советы с улыбкой прочтите. </w:t>
      </w:r>
    </w:p>
    <w:p w:rsidR="00C55C2F" w:rsidRPr="00C55C2F" w:rsidRDefault="00C55C2F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C2F">
        <w:rPr>
          <w:rFonts w:ascii="Times New Roman" w:hAnsi="Times New Roman" w:cs="Times New Roman"/>
          <w:sz w:val="24"/>
          <w:szCs w:val="24"/>
        </w:rPr>
        <w:t>И вот вам задание, ПЕРЕВЕРНИТ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55C2F" w:rsidRDefault="00C55C2F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5C2F">
        <w:rPr>
          <w:rFonts w:ascii="Times New Roman" w:hAnsi="Times New Roman" w:cs="Times New Roman"/>
          <w:sz w:val="24"/>
          <w:szCs w:val="24"/>
        </w:rPr>
        <w:t>Кто больше перевертышей найдёт,</w:t>
      </w:r>
    </w:p>
    <w:p w:rsidR="0025730E" w:rsidRPr="00952A5A" w:rsidRDefault="00C55C2F" w:rsidP="008D2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55C2F">
        <w:rPr>
          <w:rFonts w:ascii="Times New Roman" w:hAnsi="Times New Roman" w:cs="Times New Roman"/>
          <w:sz w:val="24"/>
          <w:szCs w:val="24"/>
        </w:rPr>
        <w:t>от адаптацию на 5 пройдё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25730E" w:rsidRPr="00952A5A" w:rsidSect="00942666">
      <w:footerReference w:type="default" r:id="rId7"/>
      <w:pgSz w:w="11906" w:h="16838"/>
      <w:pgMar w:top="1134" w:right="850" w:bottom="1134" w:left="1701" w:header="10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004" w:rsidRDefault="00014004" w:rsidP="005F1256">
      <w:pPr>
        <w:spacing w:after="0" w:line="240" w:lineRule="auto"/>
      </w:pPr>
      <w:r>
        <w:separator/>
      </w:r>
    </w:p>
  </w:endnote>
  <w:endnote w:type="continuationSeparator" w:id="0">
    <w:p w:rsidR="00014004" w:rsidRDefault="00014004" w:rsidP="005F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42" w:rsidRPr="00595F42" w:rsidRDefault="00595F42" w:rsidP="00942666">
    <w:pPr>
      <w:pStyle w:val="a5"/>
      <w:jc w:val="right"/>
      <w:rPr>
        <w:color w:val="2E74B5" w:themeColor="accent1" w:themeShade="BF"/>
      </w:rPr>
    </w:pPr>
    <w:r w:rsidRPr="00595F42">
      <w:rPr>
        <w:color w:val="2E74B5" w:themeColor="accent1" w:themeShade="BF"/>
      </w:rPr>
      <w:tab/>
    </w:r>
    <w:r w:rsidR="00942666" w:rsidRPr="00595F42">
      <w:rPr>
        <w:color w:val="2E74B5" w:themeColor="accent1" w:themeShade="BF"/>
      </w:rPr>
      <w:t>НАДЕЖНЫЙ ВЗРОСЛЫЙ</w:t>
    </w:r>
  </w:p>
  <w:p w:rsidR="005F1256" w:rsidRDefault="005F12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004" w:rsidRDefault="00014004" w:rsidP="005F1256">
      <w:pPr>
        <w:spacing w:after="0" w:line="240" w:lineRule="auto"/>
      </w:pPr>
      <w:r>
        <w:separator/>
      </w:r>
    </w:p>
  </w:footnote>
  <w:footnote w:type="continuationSeparator" w:id="0">
    <w:p w:rsidR="00014004" w:rsidRDefault="00014004" w:rsidP="005F1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DD3"/>
    <w:rsid w:val="00014004"/>
    <w:rsid w:val="00100068"/>
    <w:rsid w:val="001D2485"/>
    <w:rsid w:val="00236DD3"/>
    <w:rsid w:val="0025730E"/>
    <w:rsid w:val="00297AB3"/>
    <w:rsid w:val="00576B1C"/>
    <w:rsid w:val="00595F42"/>
    <w:rsid w:val="005F1256"/>
    <w:rsid w:val="006A1C59"/>
    <w:rsid w:val="008D2850"/>
    <w:rsid w:val="009053A9"/>
    <w:rsid w:val="00942666"/>
    <w:rsid w:val="00952A5A"/>
    <w:rsid w:val="00980584"/>
    <w:rsid w:val="00A06285"/>
    <w:rsid w:val="00AD797F"/>
    <w:rsid w:val="00C55C2F"/>
    <w:rsid w:val="00C74842"/>
    <w:rsid w:val="00E029EC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A06E"/>
  <w15:docId w15:val="{6C7FAD41-3D8A-4EF1-B8C4-0B1DEEAF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256"/>
  </w:style>
  <w:style w:type="paragraph" w:styleId="a5">
    <w:name w:val="footer"/>
    <w:basedOn w:val="a"/>
    <w:link w:val="a6"/>
    <w:uiPriority w:val="99"/>
    <w:unhideWhenUsed/>
    <w:rsid w:val="005F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1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C256-48BE-4224-97FA-D2D3EF40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ёжный взрослый</dc:creator>
  <cp:keywords/>
  <dc:description/>
  <cp:lastModifiedBy>Ирина Глубоковских</cp:lastModifiedBy>
  <cp:revision>2</cp:revision>
  <dcterms:created xsi:type="dcterms:W3CDTF">2025-05-15T06:54:00Z</dcterms:created>
  <dcterms:modified xsi:type="dcterms:W3CDTF">2025-05-15T06:54:00Z</dcterms:modified>
</cp:coreProperties>
</file>